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97" w:rsidRPr="00BF53C8" w:rsidRDefault="00B40E91" w:rsidP="00B760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53C8">
        <w:rPr>
          <w:rFonts w:ascii="Arial" w:hAnsi="Arial" w:cs="Arial"/>
          <w:sz w:val="24"/>
          <w:szCs w:val="24"/>
        </w:rPr>
        <w:t xml:space="preserve">“2018. Año del Bicentenario del Natalicio de Ignacio </w:t>
      </w:r>
      <w:r w:rsidR="00B760BF" w:rsidRPr="00BF53C8">
        <w:rPr>
          <w:rFonts w:ascii="Arial" w:hAnsi="Arial" w:cs="Arial"/>
          <w:sz w:val="24"/>
          <w:szCs w:val="24"/>
        </w:rPr>
        <w:t>Ramírez Calzada, El Nigromante”</w:t>
      </w:r>
    </w:p>
    <w:p w:rsidR="00B760BF" w:rsidRPr="00BF53C8" w:rsidRDefault="00B760BF" w:rsidP="00B760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53C8">
        <w:rPr>
          <w:rFonts w:ascii="Arial" w:hAnsi="Arial" w:cs="Arial"/>
          <w:b/>
          <w:sz w:val="24"/>
          <w:szCs w:val="24"/>
        </w:rPr>
        <w:t>CBT JUSTO SIERRA, SAN MATEO ATENCO</w:t>
      </w:r>
    </w:p>
    <w:p w:rsidR="00E87DAE" w:rsidRDefault="00E87DAE" w:rsidP="00E87DAE">
      <w:pPr>
        <w:spacing w:after="0"/>
        <w:ind w:right="-283"/>
        <w:jc w:val="right"/>
        <w:rPr>
          <w:rFonts w:ascii="Arial" w:hAnsi="Arial" w:cs="Arial"/>
          <w:b/>
          <w:sz w:val="24"/>
          <w:szCs w:val="24"/>
        </w:rPr>
      </w:pPr>
    </w:p>
    <w:p w:rsidR="001A1F7E" w:rsidRDefault="001A1F7E" w:rsidP="00E87DAE">
      <w:pPr>
        <w:spacing w:after="0"/>
        <w:ind w:right="-283"/>
        <w:jc w:val="right"/>
        <w:rPr>
          <w:rFonts w:ascii="Arial" w:hAnsi="Arial" w:cs="Arial"/>
          <w:b/>
          <w:sz w:val="24"/>
          <w:szCs w:val="24"/>
        </w:rPr>
      </w:pPr>
    </w:p>
    <w:p w:rsidR="001A1F7E" w:rsidRDefault="001A1F7E" w:rsidP="00E87DAE">
      <w:pPr>
        <w:spacing w:after="0"/>
        <w:ind w:right="-283"/>
        <w:jc w:val="right"/>
        <w:rPr>
          <w:rFonts w:ascii="Arial" w:hAnsi="Arial" w:cs="Arial"/>
          <w:b/>
          <w:sz w:val="24"/>
          <w:szCs w:val="24"/>
        </w:rPr>
      </w:pPr>
    </w:p>
    <w:p w:rsidR="001A1F7E" w:rsidRDefault="001A1F7E" w:rsidP="001A1F7E">
      <w:pPr>
        <w:tabs>
          <w:tab w:val="left" w:pos="6945"/>
        </w:tabs>
        <w:rPr>
          <w:lang w:val="es-ES"/>
        </w:rPr>
      </w:pPr>
    </w:p>
    <w:p w:rsidR="001A1F7E" w:rsidRPr="00B4351C" w:rsidRDefault="001A1F7E" w:rsidP="001A1F7E">
      <w:pPr>
        <w:jc w:val="center"/>
        <w:rPr>
          <w:b/>
          <w:sz w:val="24"/>
          <w:szCs w:val="24"/>
        </w:rPr>
      </w:pPr>
      <w:r w:rsidRPr="00B4351C">
        <w:rPr>
          <w:b/>
          <w:sz w:val="24"/>
          <w:szCs w:val="24"/>
        </w:rPr>
        <w:t>LIBERACIÓN  DEL MÓDULO PROFESIONAL V</w:t>
      </w:r>
    </w:p>
    <w:p w:rsidR="001A1F7E" w:rsidRDefault="001A1F7E" w:rsidP="001A1F7E">
      <w:r>
        <w:t xml:space="preserve">NOMBRE DEL ALUMNO: </w:t>
      </w:r>
      <w:r>
        <w:t>_________________________________________________________________</w:t>
      </w:r>
    </w:p>
    <w:p w:rsidR="001A1F7E" w:rsidRDefault="001A1F7E" w:rsidP="001A1F7E">
      <w:r>
        <w:t xml:space="preserve">CARRERA:    </w:t>
      </w:r>
      <w:r>
        <w:t xml:space="preserve">TÉCNICO EN BIOTECNOLOGÍA EN </w:t>
      </w:r>
      <w:r>
        <w:t>ALIMENTOS        GRUPO</w:t>
      </w:r>
      <w:proofErr w:type="gramStart"/>
      <w:r>
        <w:t>: ”</w:t>
      </w:r>
      <w:proofErr w:type="gramEnd"/>
      <w:r>
        <w:t>B”        TURNO: MATUTINO.</w:t>
      </w:r>
    </w:p>
    <w:p w:rsidR="001A1F7E" w:rsidRDefault="001A1F7E" w:rsidP="001A1F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A1F7E" w:rsidTr="000E1AB0">
        <w:tc>
          <w:tcPr>
            <w:tcW w:w="9072" w:type="dxa"/>
            <w:shd w:val="clear" w:color="auto" w:fill="auto"/>
          </w:tcPr>
          <w:p w:rsidR="001A1F7E" w:rsidRDefault="001A1F7E" w:rsidP="000E1AB0"/>
          <w:p w:rsidR="001A1F7E" w:rsidRPr="00B4351C" w:rsidRDefault="001A1F7E" w:rsidP="000E1AB0">
            <w:pPr>
              <w:jc w:val="center"/>
              <w:rPr>
                <w:b/>
                <w:sz w:val="24"/>
                <w:szCs w:val="24"/>
              </w:rPr>
            </w:pPr>
            <w:r w:rsidRPr="00B4351C">
              <w:rPr>
                <w:b/>
                <w:sz w:val="24"/>
                <w:szCs w:val="24"/>
              </w:rPr>
              <w:t>ESTADÍA  I</w:t>
            </w:r>
          </w:p>
          <w:p w:rsidR="001A1F7E" w:rsidRDefault="001A1F7E" w:rsidP="000E1AB0">
            <w:pPr>
              <w:jc w:val="center"/>
            </w:pPr>
          </w:p>
          <w:p w:rsidR="001A1F7E" w:rsidRDefault="001A1F7E" w:rsidP="000E1AB0">
            <w:pPr>
              <w:jc w:val="center"/>
            </w:pPr>
            <w:r>
              <w:t>__________________________</w:t>
            </w:r>
          </w:p>
          <w:p w:rsidR="001A1F7E" w:rsidRDefault="001A1F7E" w:rsidP="000E1AB0">
            <w:pPr>
              <w:jc w:val="center"/>
            </w:pPr>
            <w:proofErr w:type="spellStart"/>
            <w:r>
              <w:t>I.Q</w:t>
            </w:r>
            <w:proofErr w:type="spellEnd"/>
            <w:r>
              <w:t>. REYNA MARTHA LINARES VIDAL.</w:t>
            </w:r>
            <w:bookmarkStart w:id="0" w:name="_GoBack"/>
            <w:bookmarkEnd w:id="0"/>
          </w:p>
          <w:p w:rsidR="001A1F7E" w:rsidRDefault="001A1F7E" w:rsidP="000E1AB0">
            <w:pPr>
              <w:jc w:val="center"/>
            </w:pPr>
          </w:p>
        </w:tc>
      </w:tr>
      <w:tr w:rsidR="001A1F7E" w:rsidTr="000E1AB0">
        <w:tc>
          <w:tcPr>
            <w:tcW w:w="9072" w:type="dxa"/>
            <w:shd w:val="clear" w:color="auto" w:fill="auto"/>
          </w:tcPr>
          <w:p w:rsidR="001A1F7E" w:rsidRDefault="001A1F7E" w:rsidP="000E1AB0">
            <w:pPr>
              <w:jc w:val="center"/>
            </w:pPr>
          </w:p>
          <w:p w:rsidR="001A1F7E" w:rsidRPr="00B4351C" w:rsidRDefault="001A1F7E" w:rsidP="000E1AB0">
            <w:pPr>
              <w:jc w:val="center"/>
              <w:rPr>
                <w:b/>
                <w:sz w:val="24"/>
                <w:szCs w:val="24"/>
              </w:rPr>
            </w:pPr>
            <w:r w:rsidRPr="00B4351C">
              <w:rPr>
                <w:b/>
                <w:sz w:val="24"/>
                <w:szCs w:val="24"/>
              </w:rPr>
              <w:t>ESTADÍA  II</w:t>
            </w:r>
          </w:p>
          <w:p w:rsidR="001A1F7E" w:rsidRDefault="001A1F7E" w:rsidP="000E1AB0"/>
          <w:p w:rsidR="001A1F7E" w:rsidRDefault="001A1F7E" w:rsidP="000E1AB0">
            <w:pPr>
              <w:jc w:val="center"/>
            </w:pPr>
            <w:r>
              <w:t>_________________________</w:t>
            </w:r>
          </w:p>
          <w:p w:rsidR="001A1F7E" w:rsidRDefault="001A1F7E" w:rsidP="000E1AB0">
            <w:pPr>
              <w:jc w:val="center"/>
            </w:pPr>
            <w:r>
              <w:t>Q. EN A. ALMA GABRIELA CASTRO MIRANDA</w:t>
            </w:r>
          </w:p>
          <w:p w:rsidR="001A1F7E" w:rsidRDefault="001A1F7E" w:rsidP="000E1AB0">
            <w:pPr>
              <w:jc w:val="center"/>
            </w:pPr>
          </w:p>
        </w:tc>
      </w:tr>
      <w:tr w:rsidR="001A1F7E" w:rsidTr="000E1AB0">
        <w:tc>
          <w:tcPr>
            <w:tcW w:w="9072" w:type="dxa"/>
            <w:shd w:val="clear" w:color="auto" w:fill="auto"/>
          </w:tcPr>
          <w:p w:rsidR="001A1F7E" w:rsidRDefault="001A1F7E" w:rsidP="000E1AB0">
            <w:pPr>
              <w:jc w:val="center"/>
            </w:pPr>
          </w:p>
          <w:p w:rsidR="001A1F7E" w:rsidRPr="00B4351C" w:rsidRDefault="001A1F7E" w:rsidP="000E1AB0">
            <w:pPr>
              <w:jc w:val="center"/>
              <w:rPr>
                <w:b/>
                <w:sz w:val="24"/>
                <w:szCs w:val="24"/>
              </w:rPr>
            </w:pPr>
            <w:r w:rsidRPr="00B4351C">
              <w:rPr>
                <w:b/>
                <w:sz w:val="24"/>
                <w:szCs w:val="24"/>
              </w:rPr>
              <w:t>ESTADÍA  III</w:t>
            </w:r>
          </w:p>
          <w:p w:rsidR="001A1F7E" w:rsidRPr="00C84F56" w:rsidRDefault="001A1F7E" w:rsidP="000E1AB0">
            <w:pPr>
              <w:pStyle w:val="Ttulo1"/>
            </w:pPr>
          </w:p>
          <w:p w:rsidR="001A1F7E" w:rsidRDefault="001A1F7E" w:rsidP="000E1AB0">
            <w:pPr>
              <w:jc w:val="center"/>
            </w:pPr>
            <w:r>
              <w:t>__________________________</w:t>
            </w:r>
          </w:p>
          <w:p w:rsidR="001A1F7E" w:rsidRDefault="001A1F7E" w:rsidP="000E1AB0">
            <w:pPr>
              <w:jc w:val="center"/>
            </w:pPr>
            <w:r>
              <w:t>LIC. MARÍA CARIDAD BALTAZAR SANDOVAL</w:t>
            </w:r>
          </w:p>
          <w:p w:rsidR="001A1F7E" w:rsidRDefault="001A1F7E" w:rsidP="000E1AB0">
            <w:pPr>
              <w:jc w:val="center"/>
            </w:pPr>
          </w:p>
        </w:tc>
      </w:tr>
    </w:tbl>
    <w:p w:rsidR="001A1F7E" w:rsidRPr="00BF53C8" w:rsidRDefault="001A1F7E" w:rsidP="001A1F7E">
      <w:pPr>
        <w:spacing w:after="0"/>
        <w:ind w:right="-283"/>
        <w:rPr>
          <w:rFonts w:ascii="Arial" w:hAnsi="Arial" w:cs="Arial"/>
          <w:b/>
          <w:sz w:val="24"/>
          <w:szCs w:val="24"/>
        </w:rPr>
      </w:pPr>
    </w:p>
    <w:sectPr w:rsidR="001A1F7E" w:rsidRPr="00BF53C8" w:rsidSect="00B760BF">
      <w:headerReference w:type="default" r:id="rId8"/>
      <w:footerReference w:type="default" r:id="rId9"/>
      <w:pgSz w:w="12240" w:h="15840" w:code="1"/>
      <w:pgMar w:top="1247" w:right="1134" w:bottom="794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BB" w:rsidRDefault="000E4BBB" w:rsidP="00CB07FF">
      <w:pPr>
        <w:spacing w:after="0" w:line="240" w:lineRule="auto"/>
      </w:pPr>
      <w:r>
        <w:separator/>
      </w:r>
    </w:p>
  </w:endnote>
  <w:endnote w:type="continuationSeparator" w:id="0">
    <w:p w:rsidR="000E4BBB" w:rsidRDefault="000E4BBB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FF" w:rsidRDefault="00356FF6">
    <w:pPr>
      <w:pStyle w:val="Piedepgina"/>
    </w:pPr>
    <w:r w:rsidRPr="009104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E0D800A" wp14:editId="16F5FEA4">
              <wp:simplePos x="0" y="0"/>
              <wp:positionH relativeFrom="column">
                <wp:posOffset>2869565</wp:posOffset>
              </wp:positionH>
              <wp:positionV relativeFrom="paragraph">
                <wp:posOffset>36830</wp:posOffset>
              </wp:positionV>
              <wp:extent cx="3641725" cy="742950"/>
              <wp:effectExtent l="0" t="0" r="0" b="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17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SECRETARÍA DE EDUCACIÓN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  <w:t>SUBSECRETARÍA DE EDUCACIÓN MEDIA SUPERIOR Y SUPERIOR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  <w:t>DIRECCIÓN GENERAL DE EDUCACIÓN MEDIA SUPERIOR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SUBDIRECCIÓN DE BACHILLERATO TECNOLÓGICO</w:t>
                          </w:r>
                        </w:p>
                        <w:p w:rsidR="00FD772E" w:rsidRPr="00356FF6" w:rsidRDefault="00356FF6" w:rsidP="00FD772E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SUPERVISIÓN ESCOLAR ZONA </w:t>
                          </w:r>
                          <w:proofErr w:type="spellStart"/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BT</w:t>
                          </w:r>
                          <w:proofErr w:type="spellEnd"/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005</w:t>
                          </w:r>
                        </w:p>
                        <w:p w:rsidR="00FD772E" w:rsidRPr="00356FF6" w:rsidRDefault="00356FF6" w:rsidP="00FD772E">
                          <w:pPr>
                            <w:spacing w:after="0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CBT JUSTO SIERRA, SAN MATEO ATEN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800A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225.95pt;margin-top:2.9pt;width:286.7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" filled="f" stroked="f" strokeweight=".5pt">
              <v:textbox>
                <w:txbxContent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  <w:t>SECRETARÍA DE EDUCACIÓN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  <w:t>SUBSECRETARÍA DE EDUCACIÓN MEDIA SUPERIOR Y SUPERIOR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  <w:t>DIRECCIÓN GENERAL DE EDUCACIÓN MEDIA SUPERIOR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SUBDIRECCIÓN DE BACHILLERATO TECNOLÓGICO</w:t>
                    </w:r>
                  </w:p>
                  <w:p w:rsidR="00FD772E" w:rsidRPr="00356FF6" w:rsidRDefault="00356FF6" w:rsidP="00FD772E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 xml:space="preserve">SUPERVISIÓN ESCOLAR ZONA </w:t>
                    </w:r>
                    <w:proofErr w:type="spellStart"/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BT</w:t>
                    </w:r>
                    <w:proofErr w:type="spellEnd"/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 xml:space="preserve"> 005</w:t>
                    </w:r>
                  </w:p>
                  <w:p w:rsidR="00FD772E" w:rsidRPr="00356FF6" w:rsidRDefault="00356FF6" w:rsidP="00FD772E">
                    <w:pPr>
                      <w:spacing w:after="0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CBT JUSTO SIERRA, SAN MATEO ATENCO</w:t>
                    </w:r>
                  </w:p>
                </w:txbxContent>
              </v:textbox>
            </v:shape>
          </w:pict>
        </mc:Fallback>
      </mc:AlternateContent>
    </w:r>
    <w:r w:rsidR="005A3F08">
      <w:rPr>
        <w:noProof/>
        <w:lang w:eastAsia="es-MX"/>
      </w:rPr>
      <w:drawing>
        <wp:anchor distT="0" distB="0" distL="114300" distR="114300" simplePos="0" relativeHeight="251643904" behindDoc="1" locked="0" layoutInCell="1" allowOverlap="1" wp14:anchorId="584489CE" wp14:editId="5867828B">
          <wp:simplePos x="0" y="0"/>
          <wp:positionH relativeFrom="column">
            <wp:posOffset>-1070610</wp:posOffset>
          </wp:positionH>
          <wp:positionV relativeFrom="paragraph">
            <wp:posOffset>-205740</wp:posOffset>
          </wp:positionV>
          <wp:extent cx="1835785" cy="14687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C92">
      <w:t xml:space="preserve"> </w:t>
    </w:r>
  </w:p>
  <w:p w:rsidR="00CB07FF" w:rsidRDefault="00C63C92" w:rsidP="00C63C92">
    <w:pPr>
      <w:pStyle w:val="Piedepgina"/>
      <w:tabs>
        <w:tab w:val="clear" w:pos="4419"/>
        <w:tab w:val="clear" w:pos="8838"/>
        <w:tab w:val="left" w:pos="3735"/>
      </w:tabs>
    </w:pPr>
    <w:r>
      <w:tab/>
    </w:r>
  </w:p>
  <w:p w:rsidR="00CB07FF" w:rsidRDefault="00CB07FF">
    <w:pPr>
      <w:pStyle w:val="Piedepgina"/>
    </w:pPr>
  </w:p>
  <w:p w:rsidR="00CB07FF" w:rsidRDefault="00B760B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934FE2E" wp14:editId="5107F1AB">
              <wp:simplePos x="0" y="0"/>
              <wp:positionH relativeFrom="page">
                <wp:posOffset>1461135</wp:posOffset>
              </wp:positionH>
              <wp:positionV relativeFrom="paragraph">
                <wp:posOffset>148590</wp:posOffset>
              </wp:positionV>
              <wp:extent cx="6325235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3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F0962" id="Rectángulo 4" o:spid="_x0000_s1026" style="position:absolute;margin-left:115.05pt;margin-top:11.7pt;width:498.05pt;height:44.2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" fillcolor="#7f7f7f" stroked="f" strokeweight="1pt">
              <w10:wrap anchorx="page"/>
            </v:rect>
          </w:pict>
        </mc:Fallback>
      </mc:AlternateContent>
    </w:r>
    <w:r w:rsidR="00C63C9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20BBB" wp14:editId="1E58C3A7">
              <wp:simplePos x="0" y="0"/>
              <wp:positionH relativeFrom="column">
                <wp:posOffset>872490</wp:posOffset>
              </wp:positionH>
              <wp:positionV relativeFrom="paragraph">
                <wp:posOffset>283210</wp:posOffset>
              </wp:positionV>
              <wp:extent cx="5638800" cy="3524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7D41" w:rsidRPr="00EA5E8B" w:rsidRDefault="003A591B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A</w:t>
                          </w:r>
                          <w:r w:rsidR="0023079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v</w:t>
                          </w:r>
                          <w:r w:rsidR="005A3F08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Venustiano Carranza s/n, Bo. San Francisco, 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.P. 5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2104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,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San Mateo Atenco, Méx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ico.</w:t>
                          </w:r>
                        </w:p>
                        <w:p w:rsidR="004B7D41" w:rsidRPr="00EA5E8B" w:rsidRDefault="004B7D41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el.: (01 72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8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)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690 35 39</w:t>
                          </w:r>
                          <w:r w:rsidR="00B40E9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5F048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227C4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C94604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orre</w:t>
                          </w:r>
                          <w:r w:rsidR="008D765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o electrónico: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15ECT0016J.CBT@e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dugem.gob</w:t>
                          </w:r>
                          <w:r w:rsidR="0017776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20BBB" id="Cuadro de texto 5" o:spid="_x0000_s1027" type="#_x0000_t202" style="position:absolute;margin-left:68.7pt;margin-top:22.3pt;width:444pt;height:2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" filled="f" stroked="f" strokeweight=".5pt">
              <v:textbox>
                <w:txbxContent>
                  <w:p w:rsidR="004B7D41" w:rsidRPr="00EA5E8B" w:rsidRDefault="003A591B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A</w:t>
                    </w:r>
                    <w:r w:rsidR="0023079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v</w:t>
                    </w:r>
                    <w:r w:rsidR="005A3F08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Venustiano Carranza s/n, Bo. San Francisco, 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.P. 5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2104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,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San Mateo Atenco, Méx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ico.</w:t>
                    </w:r>
                  </w:p>
                  <w:p w:rsidR="004B7D41" w:rsidRPr="00EA5E8B" w:rsidRDefault="004B7D41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el.: (01 72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8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)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690 35 39</w:t>
                    </w:r>
                    <w:r w:rsidR="00B40E9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5F048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227C4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C94604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orre</w:t>
                    </w:r>
                    <w:r w:rsidR="008D765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o electrónico: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15ECT0016J.CBT@e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dugem.gob</w:t>
                    </w:r>
                    <w:r w:rsidR="0017776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BB" w:rsidRDefault="000E4BBB" w:rsidP="00CB07FF">
      <w:pPr>
        <w:spacing w:after="0" w:line="240" w:lineRule="auto"/>
      </w:pPr>
      <w:r>
        <w:separator/>
      </w:r>
    </w:p>
  </w:footnote>
  <w:footnote w:type="continuationSeparator" w:id="0">
    <w:p w:rsidR="000E4BBB" w:rsidRDefault="000E4BBB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FF" w:rsidRDefault="00690F1C">
    <w:pPr>
      <w:pStyle w:val="Encabezado"/>
    </w:pPr>
    <w:r>
      <w:rPr>
        <w:noProof/>
        <w:lang w:eastAsia="es-MX"/>
      </w:rPr>
      <w:drawing>
        <wp:inline distT="0" distB="0" distL="0" distR="0">
          <wp:extent cx="1288851" cy="32766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10" cy="329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61B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3936703C" wp14:editId="787C8157">
          <wp:simplePos x="0" y="0"/>
          <wp:positionH relativeFrom="margin">
            <wp:posOffset>4769209</wp:posOffset>
          </wp:positionH>
          <wp:positionV relativeFrom="paragraph">
            <wp:posOffset>-20955</wp:posOffset>
          </wp:positionV>
          <wp:extent cx="1555115" cy="346710"/>
          <wp:effectExtent l="0" t="0" r="698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D048A"/>
    <w:multiLevelType w:val="hybridMultilevel"/>
    <w:tmpl w:val="DAB4D3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FF"/>
    <w:rsid w:val="00046E22"/>
    <w:rsid w:val="0007787A"/>
    <w:rsid w:val="000C1166"/>
    <w:rsid w:val="000E4BBB"/>
    <w:rsid w:val="000F4622"/>
    <w:rsid w:val="00130522"/>
    <w:rsid w:val="001456C1"/>
    <w:rsid w:val="00176422"/>
    <w:rsid w:val="0017776F"/>
    <w:rsid w:val="00182BED"/>
    <w:rsid w:val="001A1F7E"/>
    <w:rsid w:val="001D2775"/>
    <w:rsid w:val="001D3E03"/>
    <w:rsid w:val="001F2F61"/>
    <w:rsid w:val="00221134"/>
    <w:rsid w:val="00223FDE"/>
    <w:rsid w:val="00227C4A"/>
    <w:rsid w:val="0023079A"/>
    <w:rsid w:val="00246C7E"/>
    <w:rsid w:val="00280588"/>
    <w:rsid w:val="002A7846"/>
    <w:rsid w:val="00310246"/>
    <w:rsid w:val="00337E02"/>
    <w:rsid w:val="00356FF6"/>
    <w:rsid w:val="003A591B"/>
    <w:rsid w:val="0041147E"/>
    <w:rsid w:val="00413A69"/>
    <w:rsid w:val="00421A8D"/>
    <w:rsid w:val="00475C2C"/>
    <w:rsid w:val="0049661B"/>
    <w:rsid w:val="004B042A"/>
    <w:rsid w:val="004B0ACE"/>
    <w:rsid w:val="004B7D41"/>
    <w:rsid w:val="004C6A37"/>
    <w:rsid w:val="004E4216"/>
    <w:rsid w:val="004E7707"/>
    <w:rsid w:val="004E7997"/>
    <w:rsid w:val="00555197"/>
    <w:rsid w:val="00557784"/>
    <w:rsid w:val="005A3F08"/>
    <w:rsid w:val="005E058A"/>
    <w:rsid w:val="005F0481"/>
    <w:rsid w:val="00606686"/>
    <w:rsid w:val="0067589A"/>
    <w:rsid w:val="00683CC2"/>
    <w:rsid w:val="00687CC9"/>
    <w:rsid w:val="00690F1C"/>
    <w:rsid w:val="006A061E"/>
    <w:rsid w:val="006B05DB"/>
    <w:rsid w:val="00777839"/>
    <w:rsid w:val="007937ED"/>
    <w:rsid w:val="007B0854"/>
    <w:rsid w:val="007D0DAC"/>
    <w:rsid w:val="008104CE"/>
    <w:rsid w:val="0088114D"/>
    <w:rsid w:val="00882F96"/>
    <w:rsid w:val="008A0F97"/>
    <w:rsid w:val="008C1685"/>
    <w:rsid w:val="008D3BF3"/>
    <w:rsid w:val="008D7656"/>
    <w:rsid w:val="009326B4"/>
    <w:rsid w:val="0095088B"/>
    <w:rsid w:val="00982536"/>
    <w:rsid w:val="009A52BF"/>
    <w:rsid w:val="009C2D0A"/>
    <w:rsid w:val="009C784B"/>
    <w:rsid w:val="009D7EEA"/>
    <w:rsid w:val="00A00955"/>
    <w:rsid w:val="00A07E02"/>
    <w:rsid w:val="00A17242"/>
    <w:rsid w:val="00A41ACF"/>
    <w:rsid w:val="00A963F2"/>
    <w:rsid w:val="00A97386"/>
    <w:rsid w:val="00AE2738"/>
    <w:rsid w:val="00B40E91"/>
    <w:rsid w:val="00B43519"/>
    <w:rsid w:val="00B664CB"/>
    <w:rsid w:val="00B760BF"/>
    <w:rsid w:val="00B92A73"/>
    <w:rsid w:val="00BA25B2"/>
    <w:rsid w:val="00BD4564"/>
    <w:rsid w:val="00BF53C8"/>
    <w:rsid w:val="00C113C5"/>
    <w:rsid w:val="00C3016C"/>
    <w:rsid w:val="00C474BA"/>
    <w:rsid w:val="00C55407"/>
    <w:rsid w:val="00C63C92"/>
    <w:rsid w:val="00C94604"/>
    <w:rsid w:val="00C9490D"/>
    <w:rsid w:val="00CB07FF"/>
    <w:rsid w:val="00CB28C6"/>
    <w:rsid w:val="00D8231B"/>
    <w:rsid w:val="00DB6E9D"/>
    <w:rsid w:val="00E12DE8"/>
    <w:rsid w:val="00E236A1"/>
    <w:rsid w:val="00E67329"/>
    <w:rsid w:val="00E740A1"/>
    <w:rsid w:val="00E87DAE"/>
    <w:rsid w:val="00E9500E"/>
    <w:rsid w:val="00EA5E8B"/>
    <w:rsid w:val="00EB1600"/>
    <w:rsid w:val="00EC775A"/>
    <w:rsid w:val="00ED5E0F"/>
    <w:rsid w:val="00EF4474"/>
    <w:rsid w:val="00EF5A0C"/>
    <w:rsid w:val="00F231DB"/>
    <w:rsid w:val="00F2698E"/>
    <w:rsid w:val="00F846F0"/>
    <w:rsid w:val="00F90BCF"/>
    <w:rsid w:val="00FA4A4E"/>
    <w:rsid w:val="00FC6D80"/>
    <w:rsid w:val="00FD4759"/>
    <w:rsid w:val="00FD7171"/>
    <w:rsid w:val="00FD772E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A8FDF-A3ED-40E0-BCC5-1C939CA6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56FF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7C11-B4D2-4DAB-9D6D-B1EB68BC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VINCULACION0</cp:lastModifiedBy>
  <cp:revision>2</cp:revision>
  <cp:lastPrinted>2018-05-08T16:18:00Z</cp:lastPrinted>
  <dcterms:created xsi:type="dcterms:W3CDTF">2018-05-08T16:49:00Z</dcterms:created>
  <dcterms:modified xsi:type="dcterms:W3CDTF">2018-05-08T16:49:00Z</dcterms:modified>
</cp:coreProperties>
</file>